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E1CFF" w14:textId="5511E230" w:rsidR="009D755B" w:rsidRPr="004B2B75" w:rsidRDefault="009D755B" w:rsidP="004B2B75">
      <w:pPr>
        <w:pStyle w:val="Nagwek1"/>
        <w:rPr>
          <w:b w:val="0"/>
          <w:bCs w:val="0"/>
        </w:rPr>
      </w:pPr>
      <w:bookmarkStart w:id="0" w:name="_Hlk31613025"/>
      <w:r w:rsidRPr="009D755B">
        <w:t>Kierunek pomocy 2</w:t>
      </w:r>
      <w:r>
        <w:t xml:space="preserve">, </w:t>
      </w:r>
      <w:r w:rsidR="00703E95">
        <w:t>l</w:t>
      </w:r>
      <w:r w:rsidRPr="009D755B">
        <w:t xml:space="preserve">ista </w:t>
      </w:r>
      <w:r w:rsidR="00E16EC9">
        <w:t>4</w:t>
      </w:r>
      <w:r w:rsidRPr="009D755B">
        <w:t>)</w:t>
      </w:r>
      <w:r w:rsidR="004B2B75">
        <w:t xml:space="preserve"> </w:t>
      </w:r>
      <w:r w:rsidRPr="009D755B">
        <w:t xml:space="preserve">wniosków </w:t>
      </w:r>
      <w:r w:rsidR="003A2EE3" w:rsidRPr="003A2EE3">
        <w:t>negatywnie</w:t>
      </w:r>
      <w:r w:rsidRPr="009D755B">
        <w:t xml:space="preserve"> </w:t>
      </w:r>
      <w:r w:rsidRPr="004B2B75">
        <w:rPr>
          <w:b w:val="0"/>
          <w:bCs w:val="0"/>
        </w:rPr>
        <w:t xml:space="preserve">zweryfikowanych merytorycznie w konkursie </w:t>
      </w:r>
      <w:r w:rsidR="00703E95" w:rsidRPr="004B2B75">
        <w:rPr>
          <w:b w:val="0"/>
          <w:bCs w:val="0"/>
        </w:rPr>
        <w:t>pn. „Pokonamy bariery” (konkurs o zlecenie realizacji zadań w formie wsparcia nr 1/2020)</w:t>
      </w:r>
    </w:p>
    <w:bookmarkEnd w:id="0"/>
    <w:p w14:paraId="27C354E6" w14:textId="5115751D" w:rsidR="00410F68" w:rsidRDefault="00410F68" w:rsidP="009D755B">
      <w:pPr>
        <w:spacing w:before="120" w:after="240" w:line="240" w:lineRule="auto"/>
      </w:pPr>
      <w:r>
        <w:t xml:space="preserve">Komunikat z </w:t>
      </w:r>
      <w:r w:rsidR="00560ECE">
        <w:t>1</w:t>
      </w:r>
      <w:r w:rsidR="007E147D">
        <w:t>0</w:t>
      </w:r>
      <w:r w:rsidR="00703E95">
        <w:t xml:space="preserve"> </w:t>
      </w:r>
      <w:r w:rsidR="00560ECE">
        <w:t>marca</w:t>
      </w:r>
      <w:r w:rsidR="00703E95">
        <w:t xml:space="preserve"> 2021 r.</w:t>
      </w: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"/>
        <w:gridCol w:w="1417"/>
        <w:gridCol w:w="3969"/>
        <w:gridCol w:w="1746"/>
        <w:gridCol w:w="2216"/>
        <w:gridCol w:w="5864"/>
      </w:tblGrid>
      <w:tr w:rsidR="003A2EE3" w:rsidRPr="00560ECE" w14:paraId="3F95BE7D" w14:textId="77777777" w:rsidTr="00560ECE">
        <w:trPr>
          <w:cantSplit/>
          <w:trHeight w:val="567"/>
          <w:tblHeader/>
          <w:jc w:val="center"/>
        </w:trPr>
        <w:tc>
          <w:tcPr>
            <w:tcW w:w="45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C7CA2" w14:textId="6C1D9ADC" w:rsidR="003A2EE3" w:rsidRPr="00560ECE" w:rsidRDefault="003A2EE3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63109" w14:textId="7153C1A4" w:rsidR="003A2EE3" w:rsidRPr="00560ECE" w:rsidRDefault="003A2EE3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NR WNIOSKU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40C79" w14:textId="50F6DD53" w:rsidR="003A2EE3" w:rsidRPr="00560ECE" w:rsidRDefault="004B2B75" w:rsidP="004B2B7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NIOSKODAWCA</w:t>
            </w:r>
          </w:p>
        </w:tc>
        <w:tc>
          <w:tcPr>
            <w:tcW w:w="174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DF4E81" w14:textId="6D56E7DC" w:rsidR="003A2EE3" w:rsidRPr="00560ECE" w:rsidRDefault="004B2B75" w:rsidP="004B2B7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IEDZIBA</w:t>
            </w:r>
          </w:p>
        </w:tc>
        <w:tc>
          <w:tcPr>
            <w:tcW w:w="2216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D38ED2" w14:textId="2874F322" w:rsidR="003A2EE3" w:rsidRPr="00560ECE" w:rsidRDefault="004B2B75" w:rsidP="004B2B75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5864" w:type="dxa"/>
            <w:tcBorders>
              <w:bottom w:val="dotted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ACD9B" w14:textId="4A2CB9F1" w:rsidR="003A2EE3" w:rsidRPr="00560ECE" w:rsidRDefault="003A2EE3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TYTUŁ PROJEKTU</w:t>
            </w:r>
          </w:p>
        </w:tc>
      </w:tr>
      <w:tr w:rsidR="00560ECE" w:rsidRPr="00560ECE" w14:paraId="3F7F04B0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73EF991" w14:textId="0A4F6E4C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F91DBF" w14:textId="24470E83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270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F6FBB5" w14:textId="02DE7D0E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FUNDACJA "POMALUJ MI ŚWIAT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E2327FD" w14:textId="66A713CA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OŁ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C221ED" w14:textId="00D63BA4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9C553F" w14:textId="1049D3AC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FUTSAL BEZ BARIER</w:t>
            </w:r>
          </w:p>
        </w:tc>
      </w:tr>
      <w:tr w:rsidR="00560ECE" w:rsidRPr="00560ECE" w14:paraId="0E831083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6E3B3A0" w14:textId="7B4A3197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6EB2E0" w14:textId="685D7254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276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9D12C97" w14:textId="556B99D4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FUNDACJA SPORT NA ZDROWI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A8884D" w14:textId="44F62B52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OPOT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81DE19" w14:textId="284E3757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321CAE" w14:textId="171325FB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Płynę ku samodzielności - nowatorski program zajęć z pływanie, nurkowania i terapii w wodzie dla osób niepełnosprawnych.</w:t>
            </w:r>
          </w:p>
        </w:tc>
      </w:tr>
      <w:tr w:rsidR="00560ECE" w:rsidRPr="00560ECE" w14:paraId="2DF13D3D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1D2823" w14:textId="54A4C28F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A99A98B" w14:textId="4FC8C084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278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40A29BD" w14:textId="36784164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TOWARZYSZENIE  RODZIN OSÓB Z ZESPOŁEM DOWNA "UKRYTY SKARB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4F0153F" w14:textId="208473FF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LUBLIN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96BE6B5" w14:textId="2973943C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LUBE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7E78E9" w14:textId="26C47D57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Zajęcia rehabilitacyjne dla Podopiecznych Stowarzyszenia "Ukryty Skarb"</w:t>
            </w:r>
          </w:p>
        </w:tc>
      </w:tr>
      <w:tr w:rsidR="00560ECE" w:rsidRPr="00560ECE" w14:paraId="4C4B2E6D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AC728A6" w14:textId="5B09439A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56F39D3" w14:textId="0D73525A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292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70A4577" w14:textId="76B13BD9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FUNDACJA POMOCY OSOBOM Z AUTYZMEM SPEKTRUM 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17E30F" w14:textId="4928E4BE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BIELSKO-BIAŁ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6EA7F8" w14:textId="5A0ACF9A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2E8FB1" w14:textId="01749B96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ASY w ruchu.</w:t>
            </w:r>
          </w:p>
        </w:tc>
      </w:tr>
      <w:tr w:rsidR="00560ECE" w:rsidRPr="00560ECE" w14:paraId="49D6F2D7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B40DD1E" w14:textId="71818D26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26FB9B8" w14:textId="1210EBD6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00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347807" w14:textId="6B146C6C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TOUR DE FUNDACJA - AKCJA CHARYTATYWN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EED5027" w14:textId="01461E2B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128CE12" w14:textId="6CDC4517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5766394" w14:textId="04C3799F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NARCIARSTWO BEZ BARIER, CZYLI AKTYWNA ZIMA Z TOUR DE FUNDACJA DLA DZIECI Z NIEPEŁNOSPRAWNOŚCIAMI</w:t>
            </w:r>
          </w:p>
        </w:tc>
      </w:tr>
      <w:tr w:rsidR="00560ECE" w:rsidRPr="00560ECE" w14:paraId="5907E3B2" w14:textId="77777777" w:rsidTr="00E14A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562F0649" w14:textId="5A1D6CA7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6510F2BD" w14:textId="35DE1CBC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023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63D1CCB" w14:textId="7F1C710D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KRAKOWSKI KLUB KAJAKOWY (WNIOSKODAWCA-LIDER, WNIOSEK WSPÓLNY)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1867350" w14:textId="44DB86F1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027631" w14:textId="5F43CEA8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5F7CFD22" w14:textId="0D4468F1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Trening Crossfit dla osób niepełnosprawnych</w:t>
            </w:r>
          </w:p>
        </w:tc>
      </w:tr>
      <w:tr w:rsidR="00560ECE" w:rsidRPr="00560ECE" w14:paraId="092592D8" w14:textId="77777777" w:rsidTr="00E14A5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7029DD" w14:textId="77777777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502C13F" w14:textId="2590DDA8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BC9669" w14:textId="2E233B6C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TOWARZYSZENIE NA RZECZ OSÓB WSPIERAJĄCYCH AKTYWNOŚĆ - SOWA (WNIOSKODAWCA-PARTNER, WNIOSEK WSPÓLNY)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E2EBD3" w14:textId="01A96AEE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ROCŁA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27DC189" w14:textId="1DFCACB6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DOLNOŚLĄSKIE</w:t>
            </w:r>
          </w:p>
        </w:tc>
        <w:tc>
          <w:tcPr>
            <w:tcW w:w="586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769457" w14:textId="6EC80423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560ECE" w:rsidRPr="00560ECE" w14:paraId="5D07FE06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B161BAA" w14:textId="1A966D2E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A302F1D" w14:textId="17E72C18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06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58C23A9" w14:textId="554853FF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TOWARZYSZENIE SPORTOWE NIESŁYSZĄCYCH MIG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C40BFBE" w14:textId="5C101E71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GLI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08C274" w14:textId="74864F94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ŚLĄ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A189B3B" w14:textId="242491CC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PORT W CISZY</w:t>
            </w:r>
          </w:p>
        </w:tc>
      </w:tr>
      <w:tr w:rsidR="00560ECE" w:rsidRPr="00560ECE" w14:paraId="4AB6D246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B6F9D5" w14:textId="29F9F8CE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C9B35DF" w14:textId="75CACB6D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22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96E8F85" w14:textId="46575CE0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AKADEMICKI ZWIĄZEK SPORTOWY ZARZĄD GŁÓWNY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1849D2F" w14:textId="3C8248B7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8EF2F0" w14:textId="58FC1AB7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20A9303" w14:textId="3906430E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Cykliczne zajęcia sportowe</w:t>
            </w:r>
          </w:p>
        </w:tc>
      </w:tr>
      <w:tr w:rsidR="00560ECE" w:rsidRPr="00560ECE" w14:paraId="2668E815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238FA9" w14:textId="40472F7A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E4B12D3" w14:textId="05F5286D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23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11DE69E" w14:textId="57BC6264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TOWARZYSZENIE KLUB SPORTOWY AZS AWF WARSZAWA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3251D8E" w14:textId="2A1D3FF8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EBA8A0" w14:textId="0F7E5092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B0EC60" w14:textId="50B92F71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Parkinson trenuje z nami.</w:t>
            </w:r>
          </w:p>
        </w:tc>
      </w:tr>
      <w:tr w:rsidR="00560ECE" w:rsidRPr="00560ECE" w14:paraId="2D04837F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9C32DD" w14:textId="6B5DD9DD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0581BD6" w14:textId="0A7BEEFF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24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F308229" w14:textId="3782C3FC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UCZNIOWSKI KLUB SPORTOWY UKS ADA JUDO FUN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2FE3930" w14:textId="18F97379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GDAŃSK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E4A394" w14:textId="1C1E5B16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POMOR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644700" w14:textId="6A3738CF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y, wy i ONI.</w:t>
            </w:r>
          </w:p>
        </w:tc>
      </w:tr>
      <w:tr w:rsidR="00560ECE" w:rsidRPr="00560ECE" w14:paraId="5A707543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1357754" w14:textId="638B54B5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B2FA357" w14:textId="733D9917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267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D9A0192" w14:textId="3142E979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FUNDACJA CENTRUM INICJATYW SPORTOWY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83B0405" w14:textId="7A113A35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B1626AF" w14:textId="6311EEAA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D6CC82" w14:textId="20EB2A1B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 parze ze sportem</w:t>
            </w:r>
          </w:p>
        </w:tc>
      </w:tr>
      <w:tr w:rsidR="00560ECE" w:rsidRPr="00560ECE" w14:paraId="24FB867F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74F639B" w14:textId="78BB15A9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AD0A1A" w14:textId="3C3AFC04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274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869444A" w14:textId="404B79D6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KLUB SPORTOWY AGOG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96D913D" w14:textId="1D752241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ŁOMŻ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69C081" w14:textId="43A119E7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PODLA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0AEB8F" w14:textId="534B788B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Treningi indywidualne dla osób niepełnosprawnych</w:t>
            </w:r>
          </w:p>
        </w:tc>
      </w:tr>
      <w:tr w:rsidR="00560ECE" w:rsidRPr="00560ECE" w14:paraId="6AA9101E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637CCB" w14:textId="115C5121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B75C99" w14:textId="1DA1104B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30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C684628" w14:textId="3606CB88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FUNDACJA BALIAN SPORT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7582794" w14:textId="45E8F98C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CHRZYPSKO WIELKI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BF31157" w14:textId="2500BCD7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IELK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ECEF67" w14:textId="1169DD27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Przez boks do sprawności i samodzielności osób z niepełnosprawnością.</w:t>
            </w:r>
          </w:p>
        </w:tc>
      </w:tr>
      <w:tr w:rsidR="00560ECE" w:rsidRPr="00560ECE" w14:paraId="033D46A6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2DC3699" w14:textId="2555DCE3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5277469" w14:textId="6A07C163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36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A9981D" w14:textId="787CF590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TOWARZYSZENIE ,,RAZEM PRZY SPECJALNYM OŚRODKU SZKOLNO-WYCHOWAWCZYM W SIEDLCACH"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63D84AC" w14:textId="3E667D8C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IED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117A927" w14:textId="64FEAC7A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3C121DF" w14:textId="7F11BD77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560ECE">
              <w:rPr>
                <w:rFonts w:cstheme="minorHAnsi"/>
                <w:sz w:val="20"/>
                <w:szCs w:val="20"/>
              </w:rPr>
              <w:t>Multifunkcyjna</w:t>
            </w:r>
            <w:proofErr w:type="spellEnd"/>
            <w:r w:rsidRPr="00560ECE">
              <w:rPr>
                <w:rFonts w:cstheme="minorHAnsi"/>
                <w:sz w:val="20"/>
                <w:szCs w:val="20"/>
              </w:rPr>
              <w:t xml:space="preserve"> rehabilitacja społeczna osób niepełnosprawnych realizowana przez stowarzyszenie ,,Razem przy Specjalnym Ośrodku Szkolno-Wychowawczym w Siedlcach"</w:t>
            </w:r>
          </w:p>
        </w:tc>
      </w:tr>
      <w:tr w:rsidR="00560ECE" w:rsidRPr="00560ECE" w14:paraId="13165BA7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0CC1197" w14:textId="669E6D59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CBAC0C" w14:textId="66D5D78E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46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393F8D7" w14:textId="580B53FC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AMP ACTIVE FUNDACJA WSPIERAJĄCA ROZWÓJ OSÓB NIEPEŁNOSPRAWNYCH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BE1797" w14:textId="6D33B663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D9BBA45" w14:textId="4B36A401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A45CEAB" w14:textId="6CEFC677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 xml:space="preserve">Aktywni z </w:t>
            </w:r>
            <w:proofErr w:type="spellStart"/>
            <w:r w:rsidRPr="00560ECE">
              <w:rPr>
                <w:rFonts w:cstheme="minorHAnsi"/>
                <w:sz w:val="20"/>
                <w:szCs w:val="20"/>
              </w:rPr>
              <w:t>Amp</w:t>
            </w:r>
            <w:proofErr w:type="spellEnd"/>
            <w:r w:rsidRPr="00560ECE">
              <w:rPr>
                <w:rFonts w:cstheme="minorHAnsi"/>
                <w:sz w:val="20"/>
                <w:szCs w:val="20"/>
              </w:rPr>
              <w:t xml:space="preserve"> Active</w:t>
            </w:r>
          </w:p>
        </w:tc>
      </w:tr>
      <w:tr w:rsidR="00560ECE" w:rsidRPr="00560ECE" w14:paraId="6BFF0696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BC6CDDD" w14:textId="459DB0C7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74D479F6" w14:textId="4D938B59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480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57DB0A" w14:textId="1FF6077A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FUNDACJA CINCO COLORES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37ACE19" w14:textId="03DF87F5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9416926" w14:textId="1AF80CFF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D6BCF5D" w14:textId="522C01CD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Rugby bez barier Dziecięco-młodzieżowe drużyny rugby na wózkach.</w:t>
            </w:r>
          </w:p>
        </w:tc>
      </w:tr>
      <w:tr w:rsidR="00560ECE" w:rsidRPr="00560ECE" w14:paraId="1D5B6036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31ACA699" w14:textId="7D4DED6F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7800A08" w14:textId="319AC4F8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506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60DB591" w14:textId="50AF6CC1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FUNDACJA CINCO COLORES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6FB3B4B" w14:textId="1C78864C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F1E67E4" w14:textId="5A52FA6A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ZOWIEC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C845FC9" w14:textId="03F1099D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Jazda bez barier</w:t>
            </w:r>
          </w:p>
        </w:tc>
      </w:tr>
      <w:tr w:rsidR="00560ECE" w:rsidRPr="00560ECE" w14:paraId="7611F9D3" w14:textId="77777777" w:rsidTr="00560EC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5586C850" w14:textId="510A7A91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2EBF96F4" w14:textId="1A0CDECD" w:rsidR="00560ECE" w:rsidRPr="00560ECE" w:rsidRDefault="00560ECE" w:rsidP="00560ECE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493508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070EEC14" w14:textId="6F8ED6F2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TOWARZYSZENIE RODZICÓW I PRZYJACIÓŁ DZIECI Z ZESPOŁEM DOWNA "TĘCZA" W KRAKOWIE</w:t>
            </w:r>
          </w:p>
        </w:tc>
        <w:tc>
          <w:tcPr>
            <w:tcW w:w="1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2838225" w14:textId="7E9828A5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KRAK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6A24BF33" w14:textId="24E97130" w:rsidR="00560ECE" w:rsidRPr="00560ECE" w:rsidRDefault="004B2B75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MAŁOPOLSKIE</w:t>
            </w:r>
          </w:p>
        </w:tc>
        <w:tc>
          <w:tcPr>
            <w:tcW w:w="5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1EC7E7BD" w14:textId="5D6AB533" w:rsidR="00560ECE" w:rsidRPr="00560ECE" w:rsidRDefault="00560ECE" w:rsidP="004B2B7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560ECE">
              <w:rPr>
                <w:rFonts w:cstheme="minorHAnsi"/>
                <w:sz w:val="20"/>
                <w:szCs w:val="20"/>
              </w:rPr>
              <w:t>Sport -  w stronę samodzielności</w:t>
            </w:r>
          </w:p>
        </w:tc>
      </w:tr>
    </w:tbl>
    <w:p w14:paraId="13F316D2" w14:textId="77777777" w:rsidR="00A40B52" w:rsidRDefault="00A40B52" w:rsidP="00410F68"/>
    <w:sectPr w:rsidR="00A40B52" w:rsidSect="00757572">
      <w:headerReference w:type="default" r:id="rId7"/>
      <w:footerReference w:type="default" r:id="rId8"/>
      <w:footerReference w:type="first" r:id="rId9"/>
      <w:pgSz w:w="16838" w:h="11906" w:orient="landscape"/>
      <w:pgMar w:top="1418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61DD0" w14:textId="77777777" w:rsidR="009D755B" w:rsidRDefault="009D755B" w:rsidP="00410F68">
      <w:pPr>
        <w:spacing w:after="0" w:line="240" w:lineRule="auto"/>
      </w:pPr>
      <w:r>
        <w:separator/>
      </w:r>
    </w:p>
  </w:endnote>
  <w:endnote w:type="continuationSeparator" w:id="0">
    <w:p w14:paraId="4F8B43D6" w14:textId="77777777" w:rsidR="009D755B" w:rsidRDefault="009D755B" w:rsidP="0041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1729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CEAFC73" w14:textId="7DDF985B" w:rsidR="009D755B" w:rsidRDefault="009D755B" w:rsidP="00757572">
            <w:pPr>
              <w:pStyle w:val="Stopka"/>
              <w:tabs>
                <w:tab w:val="clear" w:pos="4536"/>
                <w:tab w:val="clear" w:pos="9072"/>
                <w:tab w:val="right" w:pos="15704"/>
              </w:tabs>
              <w:rPr>
                <w:i/>
                <w:iCs/>
                <w:sz w:val="18"/>
                <w:szCs w:val="18"/>
              </w:rPr>
            </w:pPr>
            <w:r w:rsidRPr="00FD6A7C">
              <w:rPr>
                <w:i/>
                <w:iCs/>
                <w:sz w:val="18"/>
                <w:szCs w:val="18"/>
              </w:rPr>
              <w:t xml:space="preserve">Strona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PAGE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  <w:sz w:val="18"/>
                <w:szCs w:val="18"/>
              </w:rPr>
              <w:t xml:space="preserve"> z </w:t>
            </w:r>
            <w:r w:rsidRPr="00FD6A7C">
              <w:rPr>
                <w:i/>
                <w:iCs/>
                <w:sz w:val="18"/>
                <w:szCs w:val="18"/>
              </w:rPr>
              <w:fldChar w:fldCharType="begin"/>
            </w:r>
            <w:r w:rsidRPr="00FD6A7C">
              <w:rPr>
                <w:i/>
                <w:iCs/>
                <w:sz w:val="18"/>
                <w:szCs w:val="18"/>
              </w:rPr>
              <w:instrText>NUMPAGES</w:instrText>
            </w:r>
            <w:r w:rsidRPr="00FD6A7C">
              <w:rPr>
                <w:i/>
                <w:iCs/>
                <w:sz w:val="18"/>
                <w:szCs w:val="18"/>
              </w:rPr>
              <w:fldChar w:fldCharType="separate"/>
            </w:r>
            <w:r w:rsidRPr="00FD6A7C">
              <w:rPr>
                <w:i/>
                <w:iCs/>
                <w:sz w:val="18"/>
                <w:szCs w:val="18"/>
              </w:rPr>
              <w:t>2</w:t>
            </w:r>
            <w:r w:rsidRPr="00FD6A7C">
              <w:rPr>
                <w:i/>
                <w:iCs/>
                <w:sz w:val="18"/>
                <w:szCs w:val="18"/>
              </w:rPr>
              <w:fldChar w:fldCharType="end"/>
            </w:r>
            <w:r w:rsidRPr="00FD6A7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ab/>
            </w:r>
            <w:r w:rsidRPr="00FD6A7C">
              <w:rPr>
                <w:i/>
                <w:iCs/>
                <w:sz w:val="18"/>
                <w:szCs w:val="18"/>
              </w:rPr>
              <w:t>Państwowy Fundusz Rehabilitacji Osób Niepełnosprawnych</w:t>
            </w:r>
          </w:p>
          <w:p w14:paraId="680B1574" w14:textId="65A49093" w:rsidR="009D755B" w:rsidRPr="00FD6A7C" w:rsidRDefault="009D755B" w:rsidP="00B77818">
            <w:pPr>
              <w:pStyle w:val="Stopka"/>
              <w:tabs>
                <w:tab w:val="clear" w:pos="4536"/>
                <w:tab w:val="clear" w:pos="9072"/>
                <w:tab w:val="right" w:pos="14004"/>
              </w:tabs>
              <w:jc w:val="right"/>
            </w:pPr>
            <w:r>
              <w:rPr>
                <w:i/>
                <w:iCs/>
                <w:sz w:val="18"/>
                <w:szCs w:val="18"/>
              </w:rPr>
              <w:t xml:space="preserve">Komunikat z </w:t>
            </w:r>
            <w:r w:rsidR="00560ECE">
              <w:rPr>
                <w:i/>
                <w:iCs/>
                <w:sz w:val="18"/>
                <w:szCs w:val="18"/>
              </w:rPr>
              <w:t>1</w:t>
            </w:r>
            <w:r w:rsidR="007E147D">
              <w:rPr>
                <w:i/>
                <w:iCs/>
                <w:sz w:val="18"/>
                <w:szCs w:val="18"/>
              </w:rPr>
              <w:t>0</w:t>
            </w:r>
            <w:r w:rsidR="00703E95">
              <w:rPr>
                <w:i/>
                <w:iCs/>
                <w:sz w:val="18"/>
                <w:szCs w:val="18"/>
              </w:rPr>
              <w:t xml:space="preserve"> </w:t>
            </w:r>
            <w:r w:rsidR="00560ECE">
              <w:rPr>
                <w:i/>
                <w:iCs/>
                <w:sz w:val="18"/>
                <w:szCs w:val="18"/>
              </w:rPr>
              <w:t>marca</w:t>
            </w:r>
            <w:r w:rsidR="00703E95">
              <w:rPr>
                <w:i/>
                <w:iCs/>
                <w:sz w:val="18"/>
                <w:szCs w:val="18"/>
              </w:rPr>
              <w:t xml:space="preserve"> 2021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101237"/>
      <w:docPartObj>
        <w:docPartGallery w:val="Page Numbers (Top of Page)"/>
        <w:docPartUnique/>
      </w:docPartObj>
    </w:sdtPr>
    <w:sdtEndPr/>
    <w:sdtContent>
      <w:p w14:paraId="12C89780" w14:textId="253E90E2" w:rsidR="009D755B" w:rsidRDefault="009D755B" w:rsidP="00757572">
        <w:pPr>
          <w:pStyle w:val="Stopka"/>
          <w:tabs>
            <w:tab w:val="clear" w:pos="4536"/>
            <w:tab w:val="clear" w:pos="9072"/>
            <w:tab w:val="right" w:pos="15593"/>
          </w:tabs>
        </w:pPr>
        <w:r w:rsidRPr="00FD6A7C">
          <w:rPr>
            <w:i/>
            <w:iCs/>
            <w:sz w:val="18"/>
            <w:szCs w:val="18"/>
          </w:rPr>
          <w:t xml:space="preserve">Strona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PAGE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2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  <w:sz w:val="18"/>
            <w:szCs w:val="18"/>
          </w:rPr>
          <w:t xml:space="preserve"> z </w:t>
        </w:r>
        <w:r w:rsidRPr="00FD6A7C">
          <w:rPr>
            <w:i/>
            <w:iCs/>
            <w:sz w:val="18"/>
            <w:szCs w:val="18"/>
          </w:rPr>
          <w:fldChar w:fldCharType="begin"/>
        </w:r>
        <w:r w:rsidRPr="00FD6A7C">
          <w:rPr>
            <w:i/>
            <w:iCs/>
            <w:sz w:val="18"/>
            <w:szCs w:val="18"/>
          </w:rPr>
          <w:instrText>NUMPAGES</w:instrText>
        </w:r>
        <w:r w:rsidRPr="00FD6A7C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3</w:t>
        </w:r>
        <w:r w:rsidRPr="00FD6A7C">
          <w:rPr>
            <w:i/>
            <w:iCs/>
            <w:sz w:val="18"/>
            <w:szCs w:val="18"/>
          </w:rPr>
          <w:fldChar w:fldCharType="end"/>
        </w:r>
        <w:r w:rsidRPr="00FD6A7C">
          <w:rPr>
            <w:i/>
            <w:iCs/>
          </w:rPr>
          <w:t xml:space="preserve"> </w:t>
        </w:r>
        <w:r>
          <w:rPr>
            <w:i/>
            <w:iCs/>
          </w:rPr>
          <w:tab/>
        </w:r>
        <w:r w:rsidRPr="00FD6A7C">
          <w:rPr>
            <w:i/>
            <w:iCs/>
            <w:sz w:val="18"/>
            <w:szCs w:val="18"/>
          </w:rPr>
          <w:t>Państwowy Fundusz Rehabilitacji Osób Niepełnosprawny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ED730" w14:textId="77777777" w:rsidR="009D755B" w:rsidRDefault="009D755B" w:rsidP="00410F68">
      <w:pPr>
        <w:spacing w:after="0" w:line="240" w:lineRule="auto"/>
      </w:pPr>
      <w:r>
        <w:separator/>
      </w:r>
    </w:p>
  </w:footnote>
  <w:footnote w:type="continuationSeparator" w:id="0">
    <w:p w14:paraId="40843639" w14:textId="77777777" w:rsidR="009D755B" w:rsidRDefault="009D755B" w:rsidP="0041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5D0B" w14:textId="20F6DBB2" w:rsidR="009D755B" w:rsidRPr="009D755B" w:rsidRDefault="009D755B" w:rsidP="009D755B">
    <w:pPr>
      <w:pStyle w:val="Nagwek"/>
      <w:rPr>
        <w:i/>
        <w:iCs/>
        <w:sz w:val="18"/>
        <w:szCs w:val="18"/>
      </w:rPr>
    </w:pPr>
    <w:r w:rsidRPr="009D755B">
      <w:rPr>
        <w:i/>
        <w:iCs/>
        <w:sz w:val="18"/>
        <w:szCs w:val="18"/>
      </w:rPr>
      <w:t xml:space="preserve">Kierunek pomocy 2, </w:t>
    </w:r>
    <w:r w:rsidR="001E7F39">
      <w:rPr>
        <w:i/>
        <w:iCs/>
        <w:sz w:val="18"/>
        <w:szCs w:val="18"/>
      </w:rPr>
      <w:t>l</w:t>
    </w:r>
    <w:r w:rsidRPr="009D755B">
      <w:rPr>
        <w:i/>
        <w:iCs/>
        <w:sz w:val="18"/>
        <w:szCs w:val="18"/>
      </w:rPr>
      <w:t xml:space="preserve">ista </w:t>
    </w:r>
    <w:r w:rsidR="00E16EC9">
      <w:rPr>
        <w:i/>
        <w:iCs/>
        <w:sz w:val="18"/>
        <w:szCs w:val="18"/>
      </w:rPr>
      <w:t>4</w:t>
    </w:r>
    <w:r w:rsidRPr="009D755B">
      <w:rPr>
        <w:i/>
        <w:iCs/>
        <w:sz w:val="18"/>
        <w:szCs w:val="18"/>
      </w:rPr>
      <w:t>)</w:t>
    </w:r>
    <w:r>
      <w:rPr>
        <w:i/>
        <w:iCs/>
        <w:sz w:val="18"/>
        <w:szCs w:val="18"/>
      </w:rPr>
      <w:t xml:space="preserve"> </w:t>
    </w:r>
    <w:r w:rsidRPr="009D755B">
      <w:rPr>
        <w:i/>
        <w:iCs/>
        <w:sz w:val="18"/>
        <w:szCs w:val="18"/>
      </w:rPr>
      <w:t xml:space="preserve">wniosków </w:t>
    </w:r>
    <w:r w:rsidR="003A2EE3" w:rsidRPr="003A2EE3">
      <w:rPr>
        <w:b/>
        <w:bCs/>
        <w:i/>
        <w:iCs/>
        <w:sz w:val="18"/>
        <w:szCs w:val="18"/>
      </w:rPr>
      <w:t>negatywni</w:t>
    </w:r>
    <w:r w:rsidR="003A2EE3">
      <w:rPr>
        <w:i/>
        <w:iCs/>
        <w:sz w:val="18"/>
        <w:szCs w:val="18"/>
      </w:rPr>
      <w:t xml:space="preserve">e </w:t>
    </w:r>
    <w:r w:rsidRPr="009D755B">
      <w:rPr>
        <w:i/>
        <w:iCs/>
        <w:sz w:val="18"/>
        <w:szCs w:val="18"/>
      </w:rPr>
      <w:t xml:space="preserve">zweryfikowanych merytorycznie w konkursie </w:t>
    </w:r>
    <w:r w:rsidR="00703E95" w:rsidRPr="00703E95">
      <w:rPr>
        <w:i/>
        <w:iCs/>
        <w:sz w:val="18"/>
        <w:szCs w:val="18"/>
      </w:rPr>
      <w:t>pn. „Pokonamy bariery” (konkurs o zlecenie realizacji zadań w formie wsparcia nr 1/202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8"/>
    <w:rsid w:val="00014767"/>
    <w:rsid w:val="000E1298"/>
    <w:rsid w:val="001660E6"/>
    <w:rsid w:val="001E7F39"/>
    <w:rsid w:val="003A2EE3"/>
    <w:rsid w:val="003C3226"/>
    <w:rsid w:val="00410F68"/>
    <w:rsid w:val="004624D9"/>
    <w:rsid w:val="004765C1"/>
    <w:rsid w:val="004B2B75"/>
    <w:rsid w:val="00560ECE"/>
    <w:rsid w:val="00563E86"/>
    <w:rsid w:val="005E4ED6"/>
    <w:rsid w:val="006A4286"/>
    <w:rsid w:val="00703E95"/>
    <w:rsid w:val="00734F13"/>
    <w:rsid w:val="00757572"/>
    <w:rsid w:val="007E090B"/>
    <w:rsid w:val="007E147D"/>
    <w:rsid w:val="00835C6B"/>
    <w:rsid w:val="008405FA"/>
    <w:rsid w:val="00857ED4"/>
    <w:rsid w:val="008D512D"/>
    <w:rsid w:val="009605B1"/>
    <w:rsid w:val="009D301C"/>
    <w:rsid w:val="009D755B"/>
    <w:rsid w:val="00A40B52"/>
    <w:rsid w:val="00A66DAD"/>
    <w:rsid w:val="00A7361A"/>
    <w:rsid w:val="00B04A24"/>
    <w:rsid w:val="00B22CFC"/>
    <w:rsid w:val="00B645C0"/>
    <w:rsid w:val="00B77818"/>
    <w:rsid w:val="00D532BC"/>
    <w:rsid w:val="00E16EC9"/>
    <w:rsid w:val="00EA450C"/>
    <w:rsid w:val="00EB5025"/>
    <w:rsid w:val="00F20CC7"/>
    <w:rsid w:val="00F419C4"/>
    <w:rsid w:val="00F61E0C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37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2B75"/>
    <w:pPr>
      <w:spacing w:after="0" w:line="24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F68"/>
  </w:style>
  <w:style w:type="paragraph" w:styleId="Stopka">
    <w:name w:val="footer"/>
    <w:basedOn w:val="Normalny"/>
    <w:link w:val="StopkaZnak"/>
    <w:uiPriority w:val="99"/>
    <w:unhideWhenUsed/>
    <w:rsid w:val="0041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F68"/>
  </w:style>
  <w:style w:type="table" w:styleId="Siatkatabelijasna">
    <w:name w:val="Grid Table Light"/>
    <w:basedOn w:val="Standardowy"/>
    <w:uiPriority w:val="40"/>
    <w:rsid w:val="005E4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840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B2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D0FB-8409-4791-AEE1-C0CF8EC7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9T11:14:00Z</dcterms:created>
  <dcterms:modified xsi:type="dcterms:W3CDTF">2021-03-10T04:53:00Z</dcterms:modified>
</cp:coreProperties>
</file>